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B216" w14:textId="77777777" w:rsidR="00C96EFF" w:rsidRPr="002C1D6D" w:rsidRDefault="002A1F1B" w:rsidP="002A1F1B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1D6D">
        <w:rPr>
          <w:sz w:val="20"/>
          <w:szCs w:val="20"/>
        </w:rPr>
        <w:tab/>
        <w:t>Al Dirigente Scolastico</w:t>
      </w:r>
    </w:p>
    <w:p w14:paraId="053FC2DF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  <w:t xml:space="preserve">Scuola Secondaria di 1^ Grado </w:t>
      </w:r>
      <w:proofErr w:type="gramStart"/>
      <w:r w:rsidRPr="002C1D6D">
        <w:rPr>
          <w:sz w:val="20"/>
          <w:szCs w:val="20"/>
        </w:rPr>
        <w:t>“ Pascoli</w:t>
      </w:r>
      <w:proofErr w:type="gramEnd"/>
      <w:r w:rsidRPr="002C1D6D">
        <w:rPr>
          <w:sz w:val="20"/>
          <w:szCs w:val="20"/>
        </w:rPr>
        <w:t>”</w:t>
      </w:r>
    </w:p>
    <w:p w14:paraId="7A23A66C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  <w:t>CASAGIOVE (CE)</w:t>
      </w:r>
    </w:p>
    <w:p w14:paraId="44B46D07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58C77FAE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b/>
          <w:sz w:val="20"/>
          <w:szCs w:val="20"/>
        </w:rPr>
        <w:t>Oggetto: Autorizzazione uscita autonoma alunni al termine delle lezioni</w:t>
      </w:r>
      <w:r w:rsidRPr="002C1D6D">
        <w:rPr>
          <w:sz w:val="20"/>
          <w:szCs w:val="20"/>
        </w:rPr>
        <w:t>.</w:t>
      </w:r>
    </w:p>
    <w:p w14:paraId="787A23C1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00BA9263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Il </w:t>
      </w:r>
      <w:proofErr w:type="spellStart"/>
      <w:r w:rsidRPr="002C1D6D">
        <w:rPr>
          <w:sz w:val="20"/>
          <w:szCs w:val="20"/>
        </w:rPr>
        <w:t>Sottoscritto______________________________nato</w:t>
      </w:r>
      <w:proofErr w:type="spellEnd"/>
      <w:r w:rsidRPr="002C1D6D">
        <w:rPr>
          <w:sz w:val="20"/>
          <w:szCs w:val="20"/>
        </w:rPr>
        <w:t xml:space="preserve"> a __________________</w:t>
      </w:r>
      <w:r w:rsidR="002C1D6D">
        <w:rPr>
          <w:sz w:val="20"/>
          <w:szCs w:val="20"/>
        </w:rPr>
        <w:t>_</w:t>
      </w:r>
      <w:r w:rsidRPr="002C1D6D">
        <w:rPr>
          <w:sz w:val="20"/>
          <w:szCs w:val="20"/>
        </w:rPr>
        <w:t xml:space="preserve"> il_____________ residente</w:t>
      </w:r>
    </w:p>
    <w:p w14:paraId="108E8967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4739F90E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 In _______________________________________ e la Sottoscritta ________________________________</w:t>
      </w:r>
      <w:r w:rsidR="002C1D6D">
        <w:rPr>
          <w:sz w:val="20"/>
          <w:szCs w:val="20"/>
        </w:rPr>
        <w:t>____</w:t>
      </w:r>
    </w:p>
    <w:p w14:paraId="16145BC1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2610A5D3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 nata a _____________________</w:t>
      </w:r>
      <w:r w:rsidR="002C1D6D">
        <w:rPr>
          <w:sz w:val="20"/>
          <w:szCs w:val="20"/>
        </w:rPr>
        <w:t>____</w:t>
      </w:r>
      <w:r w:rsidRPr="002C1D6D">
        <w:rPr>
          <w:sz w:val="20"/>
          <w:szCs w:val="20"/>
        </w:rPr>
        <w:t xml:space="preserve"> il _____________e residente/domiciliato in ____________________</w:t>
      </w:r>
      <w:r w:rsidR="002C1D6D">
        <w:rPr>
          <w:sz w:val="20"/>
          <w:szCs w:val="20"/>
        </w:rPr>
        <w:t>____</w:t>
      </w:r>
    </w:p>
    <w:p w14:paraId="67B657A8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594DB739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rispettivamente padre e madre</w:t>
      </w:r>
      <w:r w:rsidR="00331AF8" w:rsidRPr="002C1D6D">
        <w:rPr>
          <w:sz w:val="20"/>
          <w:szCs w:val="20"/>
        </w:rPr>
        <w:t xml:space="preserve"> </w:t>
      </w:r>
      <w:r w:rsidRPr="002C1D6D">
        <w:rPr>
          <w:sz w:val="20"/>
          <w:szCs w:val="20"/>
        </w:rPr>
        <w:t>/ esercenti la potestà genit</w:t>
      </w:r>
      <w:r w:rsidR="00331AF8" w:rsidRPr="002C1D6D">
        <w:rPr>
          <w:sz w:val="20"/>
          <w:szCs w:val="20"/>
        </w:rPr>
        <w:t>oriale</w:t>
      </w:r>
      <w:r w:rsidRPr="002C1D6D">
        <w:rPr>
          <w:sz w:val="20"/>
          <w:szCs w:val="20"/>
        </w:rPr>
        <w:t xml:space="preserve"> / affidatari /</w:t>
      </w:r>
      <w:r w:rsidR="00331AF8" w:rsidRPr="002C1D6D">
        <w:rPr>
          <w:sz w:val="20"/>
          <w:szCs w:val="20"/>
        </w:rPr>
        <w:t xml:space="preserve"> tutori dell’alunno/a</w:t>
      </w:r>
    </w:p>
    <w:p w14:paraId="157AF4D4" w14:textId="77777777" w:rsidR="00331AF8" w:rsidRPr="002C1D6D" w:rsidRDefault="00331AF8" w:rsidP="002A1F1B">
      <w:pPr>
        <w:spacing w:after="0"/>
        <w:rPr>
          <w:sz w:val="20"/>
          <w:szCs w:val="20"/>
        </w:rPr>
      </w:pPr>
    </w:p>
    <w:p w14:paraId="290F2ACE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_______________________________</w:t>
      </w:r>
      <w:r w:rsidR="002C1D6D">
        <w:rPr>
          <w:sz w:val="20"/>
          <w:szCs w:val="20"/>
        </w:rPr>
        <w:t>__</w:t>
      </w:r>
      <w:r w:rsidRPr="002C1D6D">
        <w:rPr>
          <w:sz w:val="20"/>
          <w:szCs w:val="20"/>
        </w:rPr>
        <w:t xml:space="preserve"> nato</w:t>
      </w:r>
      <w:r w:rsidR="002C1D6D">
        <w:rPr>
          <w:sz w:val="20"/>
          <w:szCs w:val="20"/>
        </w:rPr>
        <w:t>/a</w:t>
      </w:r>
      <w:r w:rsidRPr="002C1D6D">
        <w:rPr>
          <w:sz w:val="20"/>
          <w:szCs w:val="20"/>
        </w:rPr>
        <w:t xml:space="preserve"> </w:t>
      </w:r>
      <w:proofErr w:type="spellStart"/>
      <w:r w:rsidRPr="002C1D6D">
        <w:rPr>
          <w:sz w:val="20"/>
          <w:szCs w:val="20"/>
        </w:rPr>
        <w:t>a</w:t>
      </w:r>
      <w:proofErr w:type="spellEnd"/>
      <w:r w:rsidRPr="002C1D6D">
        <w:rPr>
          <w:sz w:val="20"/>
          <w:szCs w:val="20"/>
        </w:rPr>
        <w:t xml:space="preserve"> _____________________________ il ___________________</w:t>
      </w:r>
      <w:r w:rsidR="002C1D6D">
        <w:rPr>
          <w:sz w:val="20"/>
          <w:szCs w:val="20"/>
        </w:rPr>
        <w:t>_</w:t>
      </w:r>
    </w:p>
    <w:p w14:paraId="45E9E6BE" w14:textId="77777777" w:rsidR="00331AF8" w:rsidRPr="002C1D6D" w:rsidRDefault="00331AF8" w:rsidP="002A1F1B">
      <w:pPr>
        <w:spacing w:after="0"/>
        <w:rPr>
          <w:sz w:val="20"/>
          <w:szCs w:val="20"/>
        </w:rPr>
      </w:pPr>
    </w:p>
    <w:p w14:paraId="3945F2EC" w14:textId="77777777" w:rsidR="00331AF8" w:rsidRPr="002C1D6D" w:rsidRDefault="002C1D6D" w:rsidP="002A1F1B">
      <w:p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="00331AF8" w:rsidRPr="002C1D6D">
        <w:rPr>
          <w:sz w:val="20"/>
          <w:szCs w:val="20"/>
        </w:rPr>
        <w:t xml:space="preserve"> residente / domiciliato in ___________________</w:t>
      </w:r>
      <w:r>
        <w:rPr>
          <w:sz w:val="20"/>
          <w:szCs w:val="20"/>
        </w:rPr>
        <w:t>___</w:t>
      </w:r>
      <w:r w:rsidR="00331AF8" w:rsidRPr="002C1D6D">
        <w:rPr>
          <w:sz w:val="20"/>
          <w:szCs w:val="20"/>
        </w:rPr>
        <w:t>, frequentante attualmente la classe _____</w:t>
      </w:r>
      <w:r>
        <w:rPr>
          <w:sz w:val="20"/>
          <w:szCs w:val="20"/>
        </w:rPr>
        <w:t>___</w:t>
      </w:r>
      <w:r w:rsidR="00331AF8" w:rsidRPr="002C1D6D">
        <w:rPr>
          <w:sz w:val="20"/>
          <w:szCs w:val="20"/>
        </w:rPr>
        <w:t>sez._______</w:t>
      </w:r>
    </w:p>
    <w:p w14:paraId="4B8510CA" w14:textId="77777777" w:rsidR="00331AF8" w:rsidRPr="002C1D6D" w:rsidRDefault="00331AF8" w:rsidP="002A1F1B">
      <w:pPr>
        <w:spacing w:after="0"/>
        <w:rPr>
          <w:sz w:val="20"/>
          <w:szCs w:val="20"/>
        </w:rPr>
      </w:pPr>
    </w:p>
    <w:p w14:paraId="4AE1F30B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della Scuola Secondaria di 1^ Grado </w:t>
      </w:r>
      <w:proofErr w:type="gramStart"/>
      <w:r w:rsidRPr="002C1D6D">
        <w:rPr>
          <w:sz w:val="20"/>
          <w:szCs w:val="20"/>
        </w:rPr>
        <w:t>“ Pascoli</w:t>
      </w:r>
      <w:proofErr w:type="gramEnd"/>
      <w:r w:rsidRPr="002C1D6D">
        <w:rPr>
          <w:sz w:val="20"/>
          <w:szCs w:val="20"/>
        </w:rPr>
        <w:t>” di Casagiove,</w:t>
      </w:r>
    </w:p>
    <w:p w14:paraId="5935C8C8" w14:textId="77777777" w:rsidR="002C1D6D" w:rsidRPr="002C1D6D" w:rsidRDefault="002C1D6D" w:rsidP="002A1F1B">
      <w:pPr>
        <w:spacing w:after="0"/>
        <w:rPr>
          <w:sz w:val="20"/>
          <w:szCs w:val="20"/>
        </w:rPr>
      </w:pPr>
    </w:p>
    <w:p w14:paraId="7F648E0C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isti gli artt.2043,2047 e 2048 del Codice Civile;</w:t>
      </w:r>
    </w:p>
    <w:p w14:paraId="4FAA6A0E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isto l’art.61 della Legge 11/07/1980, n.312;</w:t>
      </w:r>
    </w:p>
    <w:p w14:paraId="57B37320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isto l’art.591 del C.P.;</w:t>
      </w:r>
    </w:p>
    <w:p w14:paraId="1A547CE0" w14:textId="77777777" w:rsidR="006523C7" w:rsidRPr="002C1D6D" w:rsidRDefault="006523C7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isto l’art.19-bis del decreto – legge 16 ottobre 2017,</w:t>
      </w:r>
      <w:r w:rsidR="00A60129" w:rsidRPr="002C1D6D">
        <w:rPr>
          <w:sz w:val="20"/>
          <w:szCs w:val="20"/>
        </w:rPr>
        <w:t xml:space="preserve"> </w:t>
      </w:r>
      <w:r w:rsidRPr="002C1D6D">
        <w:rPr>
          <w:sz w:val="20"/>
          <w:szCs w:val="20"/>
        </w:rPr>
        <w:t>n.148 convertito con la modificazione della legge</w:t>
      </w:r>
      <w:r w:rsidR="002C1D6D">
        <w:rPr>
          <w:sz w:val="20"/>
          <w:szCs w:val="20"/>
        </w:rPr>
        <w:t xml:space="preserve"> 04/12/2017</w:t>
      </w:r>
      <w:r w:rsidRPr="002C1D6D">
        <w:rPr>
          <w:sz w:val="20"/>
          <w:szCs w:val="20"/>
        </w:rPr>
        <w:t xml:space="preserve"> </w:t>
      </w:r>
    </w:p>
    <w:p w14:paraId="36476695" w14:textId="77777777" w:rsidR="002C1D6D" w:rsidRDefault="006523C7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n.172 (in G.U. 05/12/2017, n.284);</w:t>
      </w:r>
    </w:p>
    <w:p w14:paraId="6C37275C" w14:textId="77777777" w:rsidR="006523C7" w:rsidRPr="002C1D6D" w:rsidRDefault="002C1D6D" w:rsidP="002A1F1B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6523C7" w:rsidRPr="002C1D6D">
        <w:rPr>
          <w:sz w:val="20"/>
          <w:szCs w:val="20"/>
        </w:rPr>
        <w:t>onsapevoli che l’incolumità dei minori è un bene giuridicamente indisponibile;</w:t>
      </w:r>
    </w:p>
    <w:p w14:paraId="1AEDEE55" w14:textId="77777777" w:rsidR="00331AF8" w:rsidRPr="002C1D6D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Considerata l’età del/della proprio/a figlio/a;</w:t>
      </w:r>
    </w:p>
    <w:p w14:paraId="34DCFABC" w14:textId="77777777" w:rsidR="006523C7" w:rsidRPr="002C1D6D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alutato il suo grado di maturazione e di autonomia;</w:t>
      </w:r>
    </w:p>
    <w:p w14:paraId="1C8BDF8E" w14:textId="77777777" w:rsidR="006523C7" w:rsidRPr="002C1D6D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alutato lo specifico contesto;</w:t>
      </w:r>
    </w:p>
    <w:p w14:paraId="3D0C1B95" w14:textId="77777777" w:rsidR="006523C7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Considerato che il /la proprio/a figlio/a è stato istruito per la percorrenza autonoma nel rientro a casa nell’ambito di un processo volto alla responsabilizzazione del minore, </w:t>
      </w:r>
    </w:p>
    <w:p w14:paraId="148B0A88" w14:textId="77777777" w:rsidR="002C1D6D" w:rsidRPr="002C1D6D" w:rsidRDefault="002C1D6D" w:rsidP="002C1D6D">
      <w:pPr>
        <w:spacing w:after="0"/>
        <w:rPr>
          <w:sz w:val="20"/>
          <w:szCs w:val="20"/>
        </w:rPr>
      </w:pPr>
    </w:p>
    <w:p w14:paraId="351FD05C" w14:textId="77777777" w:rsidR="006523C7" w:rsidRPr="002C1D6D" w:rsidRDefault="006523C7" w:rsidP="006523C7">
      <w:pPr>
        <w:spacing w:after="0"/>
        <w:ind w:left="3540"/>
        <w:rPr>
          <w:b/>
          <w:sz w:val="20"/>
          <w:szCs w:val="20"/>
        </w:rPr>
      </w:pPr>
      <w:r w:rsidRPr="002C1D6D">
        <w:rPr>
          <w:b/>
          <w:sz w:val="20"/>
          <w:szCs w:val="20"/>
        </w:rPr>
        <w:t>AUTORIZZANO</w:t>
      </w:r>
    </w:p>
    <w:p w14:paraId="208921CE" w14:textId="77777777" w:rsidR="006523C7" w:rsidRPr="002C1D6D" w:rsidRDefault="006523C7" w:rsidP="006523C7">
      <w:pPr>
        <w:spacing w:after="0"/>
        <w:ind w:left="3540"/>
        <w:rPr>
          <w:b/>
          <w:sz w:val="20"/>
          <w:szCs w:val="20"/>
        </w:rPr>
      </w:pPr>
    </w:p>
    <w:p w14:paraId="47E2A125" w14:textId="77777777" w:rsidR="006523C7" w:rsidRPr="003D6CDC" w:rsidRDefault="006523C7" w:rsidP="006523C7">
      <w:pPr>
        <w:spacing w:after="0"/>
        <w:rPr>
          <w:b/>
          <w:sz w:val="20"/>
          <w:szCs w:val="20"/>
        </w:rPr>
      </w:pPr>
      <w:r w:rsidRPr="002C1D6D">
        <w:rPr>
          <w:sz w:val="20"/>
          <w:szCs w:val="20"/>
        </w:rPr>
        <w:t xml:space="preserve">ai sensi dell’art.19 – bis della L. n.172/2017, il personale scolastico a consentire </w:t>
      </w:r>
      <w:r w:rsidRPr="003D6CDC">
        <w:rPr>
          <w:b/>
          <w:sz w:val="20"/>
          <w:szCs w:val="20"/>
        </w:rPr>
        <w:t>l’uscita autonoma del/della</w:t>
      </w:r>
    </w:p>
    <w:p w14:paraId="5C4CE2F4" w14:textId="77777777" w:rsidR="006523C7" w:rsidRPr="003D6CDC" w:rsidRDefault="006523C7" w:rsidP="006523C7">
      <w:pPr>
        <w:spacing w:after="0"/>
        <w:rPr>
          <w:b/>
          <w:sz w:val="20"/>
          <w:szCs w:val="20"/>
        </w:rPr>
      </w:pPr>
      <w:r w:rsidRPr="003D6CDC">
        <w:rPr>
          <w:b/>
          <w:sz w:val="20"/>
          <w:szCs w:val="20"/>
        </w:rPr>
        <w:t>proprio/a figlio/a __________________________________________ al termine dell’orario giornaliero delle lezioni, anche nel caso di attività extracurricolari e degli Esami di Stato, nonché ad usufruire in maniera autonoma del servizio di trasporto scolastico.</w:t>
      </w:r>
    </w:p>
    <w:p w14:paraId="0CAB94AB" w14:textId="5293E2FE" w:rsidR="006523C7" w:rsidRPr="002C1D6D" w:rsidRDefault="006523C7" w:rsidP="006523C7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La presente autorizzazione, valida per l’intera durata dell’anno scolastico </w:t>
      </w:r>
      <w:r w:rsidR="00230427">
        <w:rPr>
          <w:b/>
          <w:sz w:val="20"/>
          <w:szCs w:val="20"/>
          <w:u w:val="single"/>
        </w:rPr>
        <w:t>______________</w:t>
      </w:r>
      <w:r w:rsidRPr="002C1D6D">
        <w:rPr>
          <w:sz w:val="20"/>
          <w:szCs w:val="20"/>
        </w:rPr>
        <w:t>, esonera il personale scolastico dalla responsabilità connessa all’obbligo di vigilanza oltre l’orario delle lezioni.</w:t>
      </w:r>
    </w:p>
    <w:p w14:paraId="2D73186C" w14:textId="77777777" w:rsidR="006523C7" w:rsidRPr="002C1D6D" w:rsidRDefault="006523C7" w:rsidP="006523C7">
      <w:pPr>
        <w:spacing w:after="0"/>
        <w:rPr>
          <w:sz w:val="20"/>
          <w:szCs w:val="20"/>
        </w:rPr>
      </w:pPr>
    </w:p>
    <w:p w14:paraId="337CB8D5" w14:textId="6D3EF3DD" w:rsidR="006523C7" w:rsidRPr="002C1D6D" w:rsidRDefault="006523C7" w:rsidP="006523C7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Casagiove, ____________________ Firme </w:t>
      </w:r>
      <w:r w:rsidR="00DD4C5F" w:rsidRPr="002C1D6D">
        <w:rPr>
          <w:sz w:val="20"/>
          <w:szCs w:val="20"/>
        </w:rPr>
        <w:t>congiunte dei genitori</w:t>
      </w:r>
      <w:r w:rsidR="00A40A75">
        <w:rPr>
          <w:sz w:val="20"/>
          <w:szCs w:val="20"/>
        </w:rPr>
        <w:t>/tutori</w:t>
      </w:r>
      <w:r w:rsidR="00DD4C5F" w:rsidRPr="002C1D6D">
        <w:rPr>
          <w:sz w:val="20"/>
          <w:szCs w:val="20"/>
        </w:rPr>
        <w:t xml:space="preserve"> __________________________________</w:t>
      </w:r>
    </w:p>
    <w:p w14:paraId="52CB95CD" w14:textId="77777777" w:rsidR="00DD4C5F" w:rsidRPr="002C1D6D" w:rsidRDefault="00DD4C5F" w:rsidP="006523C7">
      <w:pPr>
        <w:spacing w:after="0"/>
        <w:rPr>
          <w:sz w:val="20"/>
          <w:szCs w:val="20"/>
        </w:rPr>
      </w:pPr>
    </w:p>
    <w:p w14:paraId="673EABD1" w14:textId="2116CFF8" w:rsidR="00DD4C5F" w:rsidRPr="002C1D6D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  <w:t xml:space="preserve">   </w:t>
      </w:r>
      <w:r w:rsidR="001765BE" w:rsidRPr="002C1D6D">
        <w:rPr>
          <w:sz w:val="20"/>
          <w:szCs w:val="20"/>
        </w:rPr>
        <w:t xml:space="preserve">    </w:t>
      </w:r>
      <w:r w:rsidR="00A40A75">
        <w:rPr>
          <w:sz w:val="20"/>
          <w:szCs w:val="20"/>
        </w:rPr>
        <w:t xml:space="preserve">            </w:t>
      </w:r>
      <w:r w:rsidR="001765BE" w:rsidRPr="002C1D6D">
        <w:rPr>
          <w:sz w:val="20"/>
          <w:szCs w:val="20"/>
        </w:rPr>
        <w:t>__________________________________</w:t>
      </w:r>
    </w:p>
    <w:p w14:paraId="6A5262AA" w14:textId="77777777" w:rsidR="00DD4C5F" w:rsidRPr="002C1D6D" w:rsidRDefault="00DD4C5F" w:rsidP="002A1F1B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Si allegano fotocopie dei documenti di identità dei firmatari.</w:t>
      </w:r>
    </w:p>
    <w:p w14:paraId="75A0099E" w14:textId="77777777" w:rsidR="001C75B5" w:rsidRPr="002C1D6D" w:rsidRDefault="001C75B5" w:rsidP="002A1F1B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179DE7E4" w14:textId="77777777" w:rsidR="002A1F1B" w:rsidRPr="002C1D6D" w:rsidRDefault="00DD4C5F" w:rsidP="002A1F1B">
      <w:pPr>
        <w:spacing w:after="0"/>
        <w:rPr>
          <w:b/>
          <w:sz w:val="20"/>
          <w:szCs w:val="20"/>
        </w:rPr>
      </w:pPr>
      <w:r w:rsidRPr="002C1D6D">
        <w:rPr>
          <w:b/>
          <w:sz w:val="20"/>
          <w:szCs w:val="20"/>
        </w:rPr>
        <w:t>IN CASO DI FIRMA DI UN SOLO GENITORE</w:t>
      </w:r>
    </w:p>
    <w:p w14:paraId="1FD5C21D" w14:textId="77777777" w:rsidR="001C75B5" w:rsidRPr="002C1D6D" w:rsidRDefault="001C75B5" w:rsidP="002A1F1B">
      <w:pPr>
        <w:spacing w:after="0"/>
        <w:rPr>
          <w:b/>
          <w:sz w:val="20"/>
          <w:szCs w:val="20"/>
        </w:rPr>
      </w:pPr>
    </w:p>
    <w:p w14:paraId="6684936C" w14:textId="77777777" w:rsidR="00DD4C5F" w:rsidRPr="002C1D6D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Il sottoscritto ________________________________________, consapevole delle conseguenze amministrative e penali per chi rilasci dichiarazioni non corrispondenti a verità, ai sensi del DPR </w:t>
      </w:r>
      <w:r w:rsidR="003D6CDC">
        <w:rPr>
          <w:sz w:val="20"/>
          <w:szCs w:val="20"/>
        </w:rPr>
        <w:t>4</w:t>
      </w:r>
      <w:r w:rsidRPr="002C1D6D">
        <w:rPr>
          <w:sz w:val="20"/>
          <w:szCs w:val="20"/>
        </w:rPr>
        <w:t xml:space="preserve">45/2000 dichiara di aver effettuato la scelta/richiesta in osservanza delle disposizioni sulla responsabilità genitoriale di cui agli artt.316,337 ter e 337 </w:t>
      </w:r>
      <w:proofErr w:type="gramStart"/>
      <w:r w:rsidRPr="002C1D6D">
        <w:rPr>
          <w:sz w:val="20"/>
          <w:szCs w:val="20"/>
        </w:rPr>
        <w:t>quater  del</w:t>
      </w:r>
      <w:proofErr w:type="gramEnd"/>
      <w:r w:rsidRPr="002C1D6D">
        <w:rPr>
          <w:sz w:val="20"/>
          <w:szCs w:val="20"/>
        </w:rPr>
        <w:t xml:space="preserve"> codice civile, che richiedono il consenso di entrambi i genitori.</w:t>
      </w:r>
    </w:p>
    <w:p w14:paraId="07187B9E" w14:textId="77777777" w:rsidR="00DD4C5F" w:rsidRPr="002C1D6D" w:rsidRDefault="00DD4C5F" w:rsidP="002A1F1B">
      <w:pPr>
        <w:spacing w:after="0"/>
        <w:rPr>
          <w:sz w:val="20"/>
          <w:szCs w:val="20"/>
        </w:rPr>
      </w:pPr>
    </w:p>
    <w:p w14:paraId="514B06A8" w14:textId="77777777" w:rsidR="00DD4C5F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Data, ____________________________                                     Firma _______________________________</w:t>
      </w:r>
    </w:p>
    <w:p w14:paraId="464B45F4" w14:textId="77777777" w:rsidR="002C1D6D" w:rsidRPr="002C1D6D" w:rsidRDefault="002C1D6D" w:rsidP="002A1F1B">
      <w:pPr>
        <w:spacing w:after="0"/>
        <w:rPr>
          <w:sz w:val="20"/>
          <w:szCs w:val="20"/>
        </w:rPr>
      </w:pPr>
    </w:p>
    <w:p w14:paraId="50C78332" w14:textId="77777777" w:rsidR="00DD4C5F" w:rsidRPr="002C1D6D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NB: nel caso di uscita anticipata l’alunno/a sarà prelevato/a da persona maggiorenne </w:t>
      </w:r>
      <w:proofErr w:type="gramStart"/>
      <w:r w:rsidRPr="002C1D6D">
        <w:rPr>
          <w:sz w:val="20"/>
          <w:szCs w:val="20"/>
        </w:rPr>
        <w:t>( genitore</w:t>
      </w:r>
      <w:proofErr w:type="gramEnd"/>
      <w:r w:rsidRPr="002C1D6D">
        <w:rPr>
          <w:sz w:val="20"/>
          <w:szCs w:val="20"/>
        </w:rPr>
        <w:t xml:space="preserve"> o persona delegata</w:t>
      </w:r>
      <w:r w:rsidR="001C75B5" w:rsidRPr="002C1D6D">
        <w:rPr>
          <w:sz w:val="20"/>
          <w:szCs w:val="20"/>
        </w:rPr>
        <w:t xml:space="preserve"> munita di documento di identificazione).</w:t>
      </w:r>
    </w:p>
    <w:sectPr w:rsidR="00DD4C5F" w:rsidRPr="002C1D6D" w:rsidSect="002B50C9">
      <w:pgSz w:w="11906" w:h="16838"/>
      <w:pgMar w:top="567" w:right="1134" w:bottom="567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3A32" w14:textId="77777777" w:rsidR="00C962F5" w:rsidRDefault="00C962F5" w:rsidP="001C75B5">
      <w:pPr>
        <w:spacing w:after="0" w:line="240" w:lineRule="auto"/>
      </w:pPr>
      <w:r>
        <w:separator/>
      </w:r>
    </w:p>
  </w:endnote>
  <w:endnote w:type="continuationSeparator" w:id="0">
    <w:p w14:paraId="14711881" w14:textId="77777777" w:rsidR="00C962F5" w:rsidRDefault="00C962F5" w:rsidP="001C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540E" w14:textId="77777777" w:rsidR="00C962F5" w:rsidRDefault="00C962F5" w:rsidP="001C75B5">
      <w:pPr>
        <w:spacing w:after="0" w:line="240" w:lineRule="auto"/>
      </w:pPr>
      <w:r>
        <w:separator/>
      </w:r>
    </w:p>
  </w:footnote>
  <w:footnote w:type="continuationSeparator" w:id="0">
    <w:p w14:paraId="5C004444" w14:textId="77777777" w:rsidR="00C962F5" w:rsidRDefault="00C962F5" w:rsidP="001C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C1B44"/>
    <w:multiLevelType w:val="hybridMultilevel"/>
    <w:tmpl w:val="49B62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6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7C"/>
    <w:rsid w:val="00055220"/>
    <w:rsid w:val="000A70AB"/>
    <w:rsid w:val="001511A1"/>
    <w:rsid w:val="001765BE"/>
    <w:rsid w:val="001C75B5"/>
    <w:rsid w:val="00230427"/>
    <w:rsid w:val="002A1F1B"/>
    <w:rsid w:val="002B50C9"/>
    <w:rsid w:val="002C1D6D"/>
    <w:rsid w:val="00331AF8"/>
    <w:rsid w:val="003D6CDC"/>
    <w:rsid w:val="005B28C9"/>
    <w:rsid w:val="005D7196"/>
    <w:rsid w:val="005F0DC7"/>
    <w:rsid w:val="006523C7"/>
    <w:rsid w:val="006B23E0"/>
    <w:rsid w:val="00837A34"/>
    <w:rsid w:val="008B107C"/>
    <w:rsid w:val="009344E2"/>
    <w:rsid w:val="00A40A75"/>
    <w:rsid w:val="00A60129"/>
    <w:rsid w:val="00A73458"/>
    <w:rsid w:val="00AB6325"/>
    <w:rsid w:val="00B64A71"/>
    <w:rsid w:val="00B65638"/>
    <w:rsid w:val="00B71D81"/>
    <w:rsid w:val="00C962F5"/>
    <w:rsid w:val="00C96EFF"/>
    <w:rsid w:val="00CF4811"/>
    <w:rsid w:val="00DD1C70"/>
    <w:rsid w:val="00D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191B"/>
  <w15:chartTrackingRefBased/>
  <w15:docId w15:val="{10B0ED9D-9799-43CA-8236-EA02A59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3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7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5B5"/>
  </w:style>
  <w:style w:type="paragraph" w:styleId="Pidipagina">
    <w:name w:val="footer"/>
    <w:basedOn w:val="Normale"/>
    <w:link w:val="PidipaginaCarattere"/>
    <w:uiPriority w:val="99"/>
    <w:unhideWhenUsed/>
    <w:rsid w:val="001C7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5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94E3-E459-4A57-B459-4F7E1D4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04</dc:creator>
  <cp:keywords/>
  <dc:description/>
  <cp:lastModifiedBy>Utente</cp:lastModifiedBy>
  <cp:revision>2</cp:revision>
  <cp:lastPrinted>2025-08-04T08:34:00Z</cp:lastPrinted>
  <dcterms:created xsi:type="dcterms:W3CDTF">2026-01-09T12:08:00Z</dcterms:created>
  <dcterms:modified xsi:type="dcterms:W3CDTF">2026-01-09T12:08:00Z</dcterms:modified>
</cp:coreProperties>
</file>